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2D" w:rsidRDefault="0038414D">
      <w:pPr>
        <w:pStyle w:val="Corpsdetexte"/>
      </w:pPr>
      <w:r>
        <w:t xml:space="preserve"> </w:t>
      </w:r>
    </w:p>
    <w:tbl>
      <w:tblPr>
        <w:tblpPr w:leftFromText="141" w:rightFromText="141" w:vertAnchor="page" w:horzAnchor="margin" w:tblpY="826"/>
        <w:tblW w:w="10456" w:type="dxa"/>
        <w:tblInd w:w="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2385"/>
        <w:gridCol w:w="8071"/>
      </w:tblGrid>
      <w:tr w:rsidR="00511F2D" w:rsidTr="003C4510">
        <w:trPr>
          <w:trHeight w:val="559"/>
        </w:trPr>
        <w:tc>
          <w:tcPr>
            <w:tcW w:w="2385" w:type="dxa"/>
            <w:tcBorders>
              <w:bottom w:val="single" w:sz="4" w:space="0" w:color="00000A"/>
            </w:tcBorders>
            <w:shd w:val="clear" w:color="auto" w:fill="auto"/>
          </w:tcPr>
          <w:p w:rsidR="00511F2D" w:rsidRDefault="00511F2D">
            <w:pPr>
              <w:spacing w:after="0" w:line="240" w:lineRule="auto"/>
              <w:rPr>
                <w:b/>
              </w:rPr>
            </w:pPr>
          </w:p>
        </w:tc>
        <w:tc>
          <w:tcPr>
            <w:tcW w:w="8071" w:type="dxa"/>
            <w:tcBorders>
              <w:bottom w:val="single" w:sz="4" w:space="0" w:color="00000A"/>
            </w:tcBorders>
            <w:shd w:val="clear" w:color="auto" w:fill="auto"/>
          </w:tcPr>
          <w:p w:rsidR="00511F2D" w:rsidRDefault="0038414D" w:rsidP="003C4510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CE2</w:t>
            </w:r>
          </w:p>
          <w:p w:rsidR="00511F2D" w:rsidRDefault="00511F2D">
            <w:pPr>
              <w:spacing w:after="0" w:line="240" w:lineRule="auto"/>
              <w:rPr>
                <w:b/>
                <w:color w:val="7030A0"/>
              </w:rPr>
            </w:pPr>
          </w:p>
        </w:tc>
      </w:tr>
      <w:tr w:rsidR="00511F2D" w:rsidTr="003C4510">
        <w:trPr>
          <w:trHeight w:val="559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511F2D">
            <w:pPr>
              <w:spacing w:after="0" w:line="240" w:lineRule="auto"/>
              <w:rPr>
                <w:b/>
              </w:rPr>
            </w:pPr>
          </w:p>
          <w:p w:rsidR="00511F2D" w:rsidRDefault="0038414D">
            <w:pPr>
              <w:spacing w:after="0" w:line="240" w:lineRule="auto"/>
            </w:pPr>
            <w:r>
              <w:rPr>
                <w:b/>
              </w:rPr>
              <w:t>Lundi 10 décembre</w:t>
            </w:r>
          </w:p>
          <w:p w:rsidR="00511F2D" w:rsidRDefault="0038414D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38414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20"/>
              </w:rPr>
              <w:t xml:space="preserve">Faire signer la grille de comportement </w:t>
            </w:r>
          </w:p>
          <w:p w:rsidR="00511F2D" w:rsidRDefault="003C4510">
            <w:pPr>
              <w:spacing w:after="0" w:line="240" w:lineRule="auto"/>
              <w:rPr>
                <w:color w:val="000000"/>
              </w:rPr>
            </w:pPr>
            <w:r w:rsidRPr="003C4510">
              <w:rPr>
                <w:b/>
                <w:color w:val="000000"/>
                <w:sz w:val="20"/>
                <w:u w:val="single"/>
              </w:rPr>
              <w:t>T</w:t>
            </w:r>
            <w:r w:rsidR="0038414D" w:rsidRPr="003C4510">
              <w:rPr>
                <w:b/>
                <w:color w:val="000000"/>
                <w:sz w:val="20"/>
                <w:u w:val="single"/>
              </w:rPr>
              <w:t>emps</w:t>
            </w:r>
            <w:r>
              <w:rPr>
                <w:b/>
                <w:color w:val="000000"/>
                <w:sz w:val="20"/>
              </w:rPr>
              <w:t xml:space="preserve"> : </w:t>
            </w:r>
            <w:r w:rsidRPr="003C4510">
              <w:rPr>
                <w:color w:val="000000"/>
                <w:sz w:val="20"/>
              </w:rPr>
              <w:t>leçon sur l’alimentation des</w:t>
            </w:r>
            <w:r w:rsidR="0038414D" w:rsidRPr="003C4510">
              <w:rPr>
                <w:color w:val="000000"/>
                <w:sz w:val="20"/>
              </w:rPr>
              <w:t xml:space="preserve"> temps moderne</w:t>
            </w:r>
            <w:r w:rsidRPr="003C4510">
              <w:rPr>
                <w:color w:val="000000"/>
                <w:sz w:val="20"/>
              </w:rPr>
              <w:t>s</w:t>
            </w:r>
          </w:p>
          <w:p w:rsidR="00511F2D" w:rsidRDefault="0038414D">
            <w:pPr>
              <w:spacing w:after="0" w:line="240" w:lineRule="auto"/>
              <w:rPr>
                <w:color w:val="000000"/>
              </w:rPr>
            </w:pPr>
            <w:r w:rsidRPr="003C4510">
              <w:rPr>
                <w:b/>
                <w:color w:val="000000"/>
                <w:sz w:val="20"/>
                <w:u w:val="single"/>
              </w:rPr>
              <w:t>poésie</w:t>
            </w:r>
            <w:r w:rsidR="003C4510">
              <w:rPr>
                <w:b/>
                <w:color w:val="000000"/>
                <w:sz w:val="20"/>
              </w:rPr>
              <w:t> </w:t>
            </w:r>
            <w:proofErr w:type="gramStart"/>
            <w:r w:rsidR="003C4510">
              <w:rPr>
                <w:b/>
                <w:color w:val="000000"/>
                <w:sz w:val="20"/>
              </w:rPr>
              <w:t>:</w:t>
            </w:r>
            <w:r w:rsidRPr="003C4510">
              <w:rPr>
                <w:color w:val="000000"/>
                <w:sz w:val="20"/>
              </w:rPr>
              <w:t>en</w:t>
            </w:r>
            <w:proofErr w:type="gramEnd"/>
            <w:r w:rsidRPr="003C4510">
              <w:rPr>
                <w:color w:val="000000"/>
                <w:sz w:val="20"/>
              </w:rPr>
              <w:t xml:space="preserve"> entier + illustration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:rsidR="00511F2D" w:rsidRDefault="0038414D">
            <w:pPr>
              <w:spacing w:after="0" w:line="240" w:lineRule="auto"/>
              <w:rPr>
                <w:color w:val="000000"/>
              </w:rPr>
            </w:pPr>
            <w:r w:rsidRPr="003C4510">
              <w:rPr>
                <w:b/>
                <w:color w:val="000000"/>
                <w:sz w:val="20"/>
                <w:u w:val="single"/>
              </w:rPr>
              <w:t>maths</w:t>
            </w:r>
            <w:r w:rsidR="003C4510">
              <w:rPr>
                <w:b/>
                <w:color w:val="000000"/>
                <w:sz w:val="20"/>
              </w:rPr>
              <w:t> :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C4510">
              <w:rPr>
                <w:color w:val="000000"/>
                <w:sz w:val="20"/>
              </w:rPr>
              <w:t>revoir N3 les nombres jusqu’à 999</w:t>
            </w:r>
          </w:p>
          <w:p w:rsidR="00511F2D" w:rsidRDefault="0038414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20"/>
              </w:rPr>
              <w:t>+ livre de bibliothèque</w:t>
            </w:r>
          </w:p>
        </w:tc>
      </w:tr>
      <w:tr w:rsidR="00511F2D" w:rsidTr="003C4510">
        <w:trPr>
          <w:trHeight w:val="639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Pr="003C4510" w:rsidRDefault="0038414D">
            <w:pPr>
              <w:pStyle w:val="Heading1"/>
              <w:rPr>
                <w:rFonts w:asciiTheme="minorHAnsi" w:hAnsiTheme="minorHAnsi"/>
              </w:rPr>
            </w:pPr>
            <w:r w:rsidRPr="003C4510">
              <w:rPr>
                <w:rFonts w:asciiTheme="minorHAnsi" w:hAnsiTheme="minorHAnsi"/>
                <w:sz w:val="22"/>
              </w:rPr>
              <w:t>Mardi 11 décem</w:t>
            </w:r>
            <w:r w:rsidR="003C4510" w:rsidRPr="003C4510">
              <w:rPr>
                <w:rFonts w:asciiTheme="minorHAnsi" w:hAnsiTheme="minorHAnsi"/>
                <w:sz w:val="22"/>
              </w:rPr>
              <w:t>bre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3C4510">
            <w:pPr>
              <w:spacing w:after="0" w:line="240" w:lineRule="auto"/>
            </w:pPr>
            <w:r w:rsidRPr="003C4510">
              <w:rPr>
                <w:b/>
                <w:u w:val="single"/>
              </w:rPr>
              <w:t>EPS</w:t>
            </w:r>
            <w:r>
              <w:t> : apporter ses affaires</w:t>
            </w:r>
          </w:p>
          <w:p w:rsidR="003C4510" w:rsidRDefault="003C4510">
            <w:pPr>
              <w:spacing w:after="0" w:line="240" w:lineRule="auto"/>
            </w:pPr>
            <w:r w:rsidRPr="003C4510">
              <w:rPr>
                <w:b/>
                <w:u w:val="single"/>
              </w:rPr>
              <w:t>Orthographe</w:t>
            </w:r>
            <w:r>
              <w:t> : mots semaine 12</w:t>
            </w:r>
          </w:p>
          <w:p w:rsidR="003C4510" w:rsidRDefault="003C4510">
            <w:pPr>
              <w:spacing w:after="0" w:line="240" w:lineRule="auto"/>
            </w:pPr>
            <w:r w:rsidRPr="003C4510">
              <w:rPr>
                <w:b/>
                <w:u w:val="single"/>
              </w:rPr>
              <w:t>Lecture</w:t>
            </w:r>
            <w:r>
              <w:t xml:space="preserve"> : relire le chapitre 4 </w:t>
            </w:r>
            <w:proofErr w:type="spellStart"/>
            <w:r>
              <w:t>Oukélé</w:t>
            </w:r>
            <w:proofErr w:type="spellEnd"/>
            <w:r>
              <w:t xml:space="preserve"> </w:t>
            </w:r>
          </w:p>
          <w:p w:rsidR="003C4510" w:rsidRDefault="003C4510">
            <w:pPr>
              <w:spacing w:after="0" w:line="240" w:lineRule="auto"/>
            </w:pPr>
            <w:r w:rsidRPr="003C4510">
              <w:rPr>
                <w:b/>
                <w:u w:val="single"/>
              </w:rPr>
              <w:t>Maths</w:t>
            </w:r>
            <w:r>
              <w:t> : apprendre les tables de la ceinture à passer</w:t>
            </w:r>
          </w:p>
        </w:tc>
      </w:tr>
      <w:tr w:rsidR="00511F2D" w:rsidTr="003C4510">
        <w:trPr>
          <w:trHeight w:val="831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38414D" w:rsidP="003C4510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Jeudi </w:t>
            </w:r>
            <w:r w:rsidR="003C4510">
              <w:rPr>
                <w:b/>
              </w:rPr>
              <w:t xml:space="preserve">13 décembre </w:t>
            </w:r>
            <w:r>
              <w:rPr>
                <w:b/>
              </w:rPr>
              <w:t xml:space="preserve"> 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u w:val="single"/>
              </w:rPr>
              <w:t>EPS:</w:t>
            </w:r>
            <w:r>
              <w:t xml:space="preserve"> apporter ses affaires de sport</w:t>
            </w:r>
          </w:p>
          <w:p w:rsidR="003C4510" w:rsidRDefault="003C4510" w:rsidP="003C4510">
            <w:pPr>
              <w:spacing w:after="0" w:line="240" w:lineRule="auto"/>
            </w:pPr>
            <w:r w:rsidRPr="003C4510">
              <w:rPr>
                <w:u w:val="single"/>
              </w:rPr>
              <w:t>Vocabulaire</w:t>
            </w:r>
            <w:r>
              <w:t xml:space="preserve"> : évaluation sur les familles de mots </w:t>
            </w:r>
          </w:p>
          <w:p w:rsidR="003C4510" w:rsidRDefault="003C4510" w:rsidP="003C4510">
            <w:pPr>
              <w:spacing w:after="0" w:line="240" w:lineRule="auto"/>
            </w:pPr>
            <w:r w:rsidRPr="003C4510">
              <w:rPr>
                <w:u w:val="single"/>
              </w:rPr>
              <w:t>géométrie</w:t>
            </w:r>
            <w:r>
              <w:t xml:space="preserve"> : apprendre et compléter sa leçon </w:t>
            </w:r>
          </w:p>
          <w:p w:rsidR="00511F2D" w:rsidRDefault="00511F2D" w:rsidP="003C4510">
            <w:pPr>
              <w:spacing w:after="0" w:line="240" w:lineRule="auto"/>
            </w:pPr>
          </w:p>
        </w:tc>
      </w:tr>
      <w:tr w:rsidR="00511F2D" w:rsidTr="003C4510">
        <w:trPr>
          <w:trHeight w:val="556"/>
        </w:trPr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38414D" w:rsidP="003C4510">
            <w:pPr>
              <w:spacing w:after="0" w:line="240" w:lineRule="auto"/>
            </w:pPr>
            <w:r>
              <w:rPr>
                <w:b/>
              </w:rPr>
              <w:t xml:space="preserve">Vendredi </w:t>
            </w:r>
            <w:r w:rsidR="003C4510">
              <w:rPr>
                <w:b/>
              </w:rPr>
              <w:t xml:space="preserve">14 décembre 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11F2D" w:rsidRDefault="0038414D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ciences </w:t>
            </w:r>
            <w:r>
              <w:t xml:space="preserve">: </w:t>
            </w:r>
            <w:r w:rsidR="003C4510">
              <w:t xml:space="preserve">apprendre la leçon sur l’alimentation </w:t>
            </w:r>
            <w:r>
              <w:t xml:space="preserve"> </w:t>
            </w:r>
          </w:p>
          <w:p w:rsidR="00511F2D" w:rsidRDefault="0038414D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grammaire</w:t>
            </w:r>
            <w:r w:rsidR="003C4510">
              <w:t> : leçon sur le sujet G2</w:t>
            </w:r>
          </w:p>
          <w:p w:rsidR="003C4510" w:rsidRDefault="003C4510" w:rsidP="003C4510">
            <w:pPr>
              <w:spacing w:after="0" w:line="240" w:lineRule="auto"/>
              <w:rPr>
                <w:u w:val="single"/>
              </w:rPr>
            </w:pPr>
          </w:p>
          <w:p w:rsidR="003C4510" w:rsidRPr="003C4510" w:rsidRDefault="003C4510" w:rsidP="003C4510">
            <w:pPr>
              <w:spacing w:after="0" w:line="240" w:lineRule="auto"/>
              <w:rPr>
                <w:b/>
              </w:rPr>
            </w:pPr>
            <w:r w:rsidRPr="003C4510">
              <w:rPr>
                <w:b/>
              </w:rPr>
              <w:t xml:space="preserve">SORTIE CIRQUE : rappel : départ 13h30 (pour ceux qui mangent à la cantine : </w:t>
            </w:r>
          </w:p>
          <w:p w:rsidR="00511F2D" w:rsidRPr="003C4510" w:rsidRDefault="003C4510">
            <w:pPr>
              <w:spacing w:after="0" w:line="240" w:lineRule="auto"/>
              <w:rPr>
                <w:b/>
              </w:rPr>
            </w:pPr>
            <w:r w:rsidRPr="003C4510">
              <w:rPr>
                <w:b/>
              </w:rPr>
              <w:t>objectif 0 déchet !)</w:t>
            </w:r>
          </w:p>
        </w:tc>
      </w:tr>
    </w:tbl>
    <w:tbl>
      <w:tblPr>
        <w:tblpPr w:leftFromText="141" w:rightFromText="141" w:vertAnchor="page" w:horzAnchor="margin" w:tblpY="7801"/>
        <w:tblW w:w="10456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2375"/>
        <w:gridCol w:w="8081"/>
      </w:tblGrid>
      <w:tr w:rsidR="003C4510" w:rsidTr="003C4510">
        <w:trPr>
          <w:trHeight w:val="418"/>
        </w:trPr>
        <w:tc>
          <w:tcPr>
            <w:tcW w:w="2375" w:type="dxa"/>
            <w:tcBorders>
              <w:bottom w:val="single" w:sz="4" w:space="0" w:color="00000A"/>
            </w:tcBorders>
            <w:shd w:val="clear" w:color="auto" w:fill="auto"/>
          </w:tcPr>
          <w:p w:rsidR="003C4510" w:rsidRDefault="003C4510" w:rsidP="003C4510">
            <w:pPr>
              <w:spacing w:after="0" w:line="240" w:lineRule="auto"/>
              <w:rPr>
                <w:b/>
              </w:rPr>
            </w:pPr>
          </w:p>
        </w:tc>
        <w:tc>
          <w:tcPr>
            <w:tcW w:w="8081" w:type="dxa"/>
            <w:tcBorders>
              <w:bottom w:val="single" w:sz="4" w:space="0" w:color="00000A"/>
            </w:tcBorders>
            <w:shd w:val="clear" w:color="auto" w:fill="auto"/>
          </w:tcPr>
          <w:p w:rsidR="003C4510" w:rsidRDefault="003C4510" w:rsidP="003C4510">
            <w:pPr>
              <w:jc w:val="center"/>
              <w:rPr>
                <w:b/>
                <w:color w:val="FF007F"/>
                <w:sz w:val="28"/>
              </w:rPr>
            </w:pPr>
          </w:p>
        </w:tc>
      </w:tr>
      <w:tr w:rsidR="003C4510" w:rsidTr="003C4510">
        <w:trPr>
          <w:trHeight w:val="418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b/>
              </w:rPr>
              <w:t xml:space="preserve">Lundi 10 décembre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color w:val="FF0000"/>
              </w:rPr>
              <w:t xml:space="preserve">Faire signer la grille de comportement </w:t>
            </w:r>
          </w:p>
          <w:p w:rsidR="003C4510" w:rsidRDefault="003C4510" w:rsidP="003C45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ths : </w:t>
            </w:r>
            <w:r>
              <w:rPr>
                <w:color w:val="000000"/>
              </w:rPr>
              <w:t>écrire en lettre 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4 372  16 240 07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</w:p>
          <w:p w:rsidR="003C4510" w:rsidRDefault="003C4510" w:rsidP="003C45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ésie</w:t>
            </w:r>
            <w:r>
              <w:rPr>
                <w:color w:val="000000"/>
              </w:rPr>
              <w:t xml:space="preserve"> : </w:t>
            </w:r>
            <w:r>
              <w:rPr>
                <w:color w:val="000000"/>
              </w:rPr>
              <w:t xml:space="preserve">en entier + illustration </w:t>
            </w:r>
          </w:p>
          <w:p w:rsidR="003C4510" w:rsidRDefault="003C4510" w:rsidP="003C45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stoire</w:t>
            </w:r>
            <w:r>
              <w:rPr>
                <w:color w:val="000000"/>
              </w:rPr>
              <w:t> :</w:t>
            </w:r>
            <w:r>
              <w:rPr>
                <w:color w:val="000000"/>
              </w:rPr>
              <w:t xml:space="preserve"> apprendre les Gaulois (suite)</w:t>
            </w:r>
          </w:p>
          <w:p w:rsidR="003C4510" w:rsidRDefault="003C4510" w:rsidP="003C4510">
            <w:pPr>
              <w:spacing w:after="0" w:line="240" w:lineRule="auto"/>
              <w:rPr>
                <w:color w:val="000000"/>
              </w:rPr>
            </w:pPr>
          </w:p>
        </w:tc>
      </w:tr>
      <w:tr w:rsidR="003C4510" w:rsidTr="003C4510">
        <w:trPr>
          <w:trHeight w:val="281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b/>
              </w:rPr>
              <w:t xml:space="preserve">Mardi 11 décembre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t>EPS</w:t>
            </w:r>
            <w:r>
              <w:t> :</w:t>
            </w:r>
            <w:r>
              <w:t xml:space="preserve"> apporter ses affaire</w:t>
            </w:r>
            <w:r>
              <w:t>s</w:t>
            </w:r>
            <w:r>
              <w:t xml:space="preserve"> de sport </w:t>
            </w:r>
          </w:p>
          <w:p w:rsidR="003C4510" w:rsidRDefault="003C4510" w:rsidP="003C4510">
            <w:pPr>
              <w:spacing w:after="0" w:line="240" w:lineRule="auto"/>
            </w:pPr>
            <w:r>
              <w:t>G</w:t>
            </w:r>
            <w:r>
              <w:t>rammaire</w:t>
            </w:r>
            <w:r>
              <w:t> : apprendre la leçon sur le suj</w:t>
            </w:r>
            <w:r>
              <w:t xml:space="preserve">et </w:t>
            </w:r>
          </w:p>
          <w:p w:rsidR="003C4510" w:rsidRDefault="003C4510" w:rsidP="003C4510">
            <w:pPr>
              <w:spacing w:after="0" w:line="240" w:lineRule="auto"/>
            </w:pPr>
            <w:r>
              <w:t>M</w:t>
            </w:r>
            <w:r>
              <w:t>aths</w:t>
            </w:r>
            <w:r>
              <w:t> :</w:t>
            </w:r>
            <w:r>
              <w:t xml:space="preserve"> apprendre les table de la ceinture à passer </w:t>
            </w:r>
          </w:p>
        </w:tc>
      </w:tr>
      <w:tr w:rsidR="003C4510" w:rsidTr="003C4510">
        <w:trPr>
          <w:trHeight w:val="878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b/>
              </w:rPr>
              <w:t xml:space="preserve">Jeudi </w:t>
            </w:r>
            <w:r>
              <w:rPr>
                <w:b/>
              </w:rPr>
              <w:t xml:space="preserve">13 décembre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 w:rsidRPr="003C4510">
              <w:t>EPS</w:t>
            </w:r>
            <w:r>
              <w:rPr>
                <w:u w:val="single"/>
              </w:rPr>
              <w:t>:</w:t>
            </w:r>
            <w:r>
              <w:t xml:space="preserve"> apporter ses affaire</w:t>
            </w:r>
            <w:r>
              <w:t>s</w:t>
            </w:r>
            <w:r>
              <w:t xml:space="preserve"> de sport</w:t>
            </w:r>
          </w:p>
          <w:p w:rsidR="003C4510" w:rsidRDefault="003C4510" w:rsidP="003C4510">
            <w:pPr>
              <w:spacing w:after="0" w:line="240" w:lineRule="auto"/>
            </w:pPr>
            <w:r>
              <w:t xml:space="preserve">Vocabulaire : évaluation sur les familles de mots </w:t>
            </w:r>
          </w:p>
          <w:p w:rsidR="003C4510" w:rsidRDefault="003C4510" w:rsidP="003C4510">
            <w:pPr>
              <w:spacing w:after="0" w:line="240" w:lineRule="auto"/>
            </w:pPr>
            <w:r>
              <w:t>Géographie : évaluation</w:t>
            </w:r>
          </w:p>
        </w:tc>
      </w:tr>
      <w:tr w:rsidR="003C4510" w:rsidTr="003C4510">
        <w:trPr>
          <w:trHeight w:val="60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Default="003C4510" w:rsidP="003C4510">
            <w:pPr>
              <w:spacing w:after="0" w:line="240" w:lineRule="auto"/>
            </w:pPr>
            <w:r>
              <w:rPr>
                <w:b/>
              </w:rPr>
              <w:t xml:space="preserve">Vendredi </w:t>
            </w:r>
            <w:r>
              <w:rPr>
                <w:b/>
              </w:rPr>
              <w:t xml:space="preserve">14 décembre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4510" w:rsidRPr="003C4510" w:rsidRDefault="003C4510" w:rsidP="003C4510">
            <w:pPr>
              <w:spacing w:after="0" w:line="240" w:lineRule="auto"/>
            </w:pPr>
            <w:r w:rsidRPr="003C4510">
              <w:t>Orthographe:</w:t>
            </w:r>
            <w:r w:rsidRPr="003C4510">
              <w:t xml:space="preserve"> appre</w:t>
            </w:r>
            <w:r>
              <w:t>n</w:t>
            </w:r>
            <w:r w:rsidRPr="003C4510">
              <w:t>dre mots semaine 13 + synthèse lettre G</w:t>
            </w:r>
          </w:p>
          <w:p w:rsidR="003C4510" w:rsidRDefault="003C4510" w:rsidP="003C4510">
            <w:pPr>
              <w:spacing w:after="0" w:line="240" w:lineRule="auto"/>
            </w:pPr>
            <w:r w:rsidRPr="003C4510">
              <w:t>Sciences : revoir S2</w:t>
            </w:r>
          </w:p>
          <w:p w:rsidR="003C4510" w:rsidRDefault="003C4510" w:rsidP="003C4510">
            <w:pPr>
              <w:spacing w:after="0" w:line="240" w:lineRule="auto"/>
              <w:rPr>
                <w:u w:val="single"/>
              </w:rPr>
            </w:pPr>
          </w:p>
          <w:p w:rsidR="003C4510" w:rsidRPr="003C4510" w:rsidRDefault="003C4510" w:rsidP="003C4510">
            <w:pPr>
              <w:spacing w:after="0" w:line="240" w:lineRule="auto"/>
              <w:rPr>
                <w:b/>
              </w:rPr>
            </w:pPr>
            <w:r w:rsidRPr="003C4510">
              <w:rPr>
                <w:b/>
              </w:rPr>
              <w:t xml:space="preserve">SORTIE CIRQUE : rappel : départ 13h30 (pour ceux qui mangent à la cantine : </w:t>
            </w:r>
          </w:p>
          <w:p w:rsidR="003C4510" w:rsidRDefault="003C4510" w:rsidP="003C4510">
            <w:pPr>
              <w:spacing w:after="0" w:line="240" w:lineRule="auto"/>
              <w:rPr>
                <w:u w:val="single"/>
              </w:rPr>
            </w:pPr>
            <w:r w:rsidRPr="003C4510">
              <w:rPr>
                <w:b/>
              </w:rPr>
              <w:t>objectif 0 déchet !)</w:t>
            </w:r>
          </w:p>
        </w:tc>
      </w:tr>
    </w:tbl>
    <w:p w:rsidR="00511F2D" w:rsidRPr="003C4510" w:rsidRDefault="003C4510" w:rsidP="003C4510">
      <w:pPr>
        <w:ind w:left="708" w:firstLine="708"/>
        <w:jc w:val="center"/>
        <w:rPr>
          <w:b/>
          <w:color w:val="FF0000"/>
          <w:sz w:val="24"/>
        </w:rPr>
      </w:pPr>
      <w:r w:rsidRPr="003C4510">
        <w:rPr>
          <w:b/>
          <w:color w:val="FF0000"/>
          <w:sz w:val="24"/>
        </w:rPr>
        <w:t>CM1</w:t>
      </w:r>
    </w:p>
    <w:p w:rsidR="00511F2D" w:rsidRDefault="00511F2D"/>
    <w:sectPr w:rsidR="00511F2D" w:rsidSect="00511F2D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1F2D"/>
    <w:rsid w:val="0038414D"/>
    <w:rsid w:val="003C4510"/>
    <w:rsid w:val="0051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A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Titre"/>
    <w:qFormat/>
    <w:rsid w:val="00511F2D"/>
  </w:style>
  <w:style w:type="character" w:customStyle="1" w:styleId="En-tteCar">
    <w:name w:val="En-tête Car"/>
    <w:basedOn w:val="Policepardfaut"/>
    <w:uiPriority w:val="99"/>
    <w:semiHidden/>
    <w:qFormat/>
    <w:rsid w:val="00736BDE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736BDE"/>
    <w:rPr>
      <w:sz w:val="22"/>
      <w:szCs w:val="22"/>
      <w:lang w:eastAsia="en-US"/>
    </w:rPr>
  </w:style>
  <w:style w:type="paragraph" w:styleId="Titre">
    <w:name w:val="Title"/>
    <w:basedOn w:val="Normal"/>
    <w:next w:val="Corpsdetexte"/>
    <w:qFormat/>
    <w:rsid w:val="00511F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511F2D"/>
    <w:pPr>
      <w:spacing w:after="140" w:line="288" w:lineRule="auto"/>
    </w:pPr>
  </w:style>
  <w:style w:type="paragraph" w:styleId="Liste">
    <w:name w:val="List"/>
    <w:basedOn w:val="Corpsdetexte"/>
    <w:rsid w:val="00511F2D"/>
    <w:rPr>
      <w:rFonts w:cs="Mangal"/>
    </w:rPr>
  </w:style>
  <w:style w:type="paragraph" w:customStyle="1" w:styleId="Caption">
    <w:name w:val="Caption"/>
    <w:basedOn w:val="Normal"/>
    <w:qFormat/>
    <w:rsid w:val="00511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1F2D"/>
    <w:pPr>
      <w:suppressLineNumbers/>
    </w:pPr>
    <w:rPr>
      <w:rFonts w:cs="Mangal"/>
    </w:rPr>
  </w:style>
  <w:style w:type="paragraph" w:customStyle="1" w:styleId="Header">
    <w:name w:val="Header"/>
    <w:basedOn w:val="Normal"/>
    <w:uiPriority w:val="99"/>
    <w:semiHidden/>
    <w:unhideWhenUsed/>
    <w:rsid w:val="00736BD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semiHidden/>
    <w:unhideWhenUsed/>
    <w:rsid w:val="00736BD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73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1921-1888-4EF6-8974-56D365A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9</TotalTime>
  <Pages>1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</cp:lastModifiedBy>
  <cp:revision>64</cp:revision>
  <dcterms:created xsi:type="dcterms:W3CDTF">2017-11-17T15:59:00Z</dcterms:created>
  <dcterms:modified xsi:type="dcterms:W3CDTF">2018-12-09T17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